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DA" w:rsidRPr="000C6780" w:rsidRDefault="00C263DA" w:rsidP="00C263DA">
      <w:pPr>
        <w:pStyle w:val="ConsPlusTitle"/>
        <w:widowControl/>
        <w:jc w:val="center"/>
        <w:outlineLvl w:val="0"/>
        <w:rPr>
          <w:rStyle w:val="a5"/>
        </w:rPr>
      </w:pPr>
      <w:r w:rsidRPr="000C6780">
        <w:rPr>
          <w:rStyle w:val="a5"/>
        </w:rPr>
        <w:t>____________________________________</w:t>
      </w:r>
    </w:p>
    <w:p w:rsidR="00C263DA" w:rsidRPr="000C6780" w:rsidRDefault="00C263DA" w:rsidP="00C263DA">
      <w:pPr>
        <w:pStyle w:val="ConsPlusTitle"/>
        <w:widowControl/>
        <w:jc w:val="center"/>
        <w:outlineLvl w:val="0"/>
        <w:rPr>
          <w:rStyle w:val="a5"/>
          <w:sz w:val="20"/>
          <w:szCs w:val="20"/>
        </w:rPr>
      </w:pPr>
      <w:r w:rsidRPr="000C6780">
        <w:rPr>
          <w:rStyle w:val="a5"/>
          <w:sz w:val="20"/>
          <w:szCs w:val="20"/>
        </w:rPr>
        <w:t>(наименование органа местного самоуправления)</w:t>
      </w:r>
    </w:p>
    <w:p w:rsidR="00C263DA" w:rsidRPr="000C6780" w:rsidRDefault="00C263DA" w:rsidP="00C263DA">
      <w:pPr>
        <w:pStyle w:val="ConsPlusTitle"/>
        <w:widowControl/>
        <w:jc w:val="center"/>
        <w:outlineLvl w:val="0"/>
        <w:rPr>
          <w:rStyle w:val="a5"/>
        </w:rPr>
      </w:pPr>
      <w:r w:rsidRPr="000C6780">
        <w:rPr>
          <w:rStyle w:val="a5"/>
        </w:rPr>
        <w:t>_____________________________</w:t>
      </w:r>
    </w:p>
    <w:p w:rsidR="00C263DA" w:rsidRPr="000C6780" w:rsidRDefault="00C263DA" w:rsidP="00C263DA">
      <w:pPr>
        <w:pStyle w:val="ConsPlusTitle"/>
        <w:widowControl/>
        <w:jc w:val="center"/>
        <w:rPr>
          <w:rStyle w:val="a5"/>
          <w:sz w:val="20"/>
          <w:szCs w:val="20"/>
        </w:rPr>
      </w:pPr>
      <w:r w:rsidRPr="000C6780">
        <w:rPr>
          <w:rStyle w:val="a5"/>
          <w:sz w:val="20"/>
          <w:szCs w:val="20"/>
        </w:rPr>
        <w:t>(вид муниципального правового акта)</w:t>
      </w:r>
      <w:r w:rsidRPr="000C6780">
        <w:rPr>
          <w:rStyle w:val="a5"/>
          <w:sz w:val="20"/>
          <w:szCs w:val="20"/>
        </w:rPr>
        <w:footnoteReference w:id="1"/>
      </w:r>
    </w:p>
    <w:p w:rsidR="00C263DA" w:rsidRPr="000C6780" w:rsidRDefault="00C263DA" w:rsidP="00C263DA">
      <w:pPr>
        <w:pStyle w:val="ConsPlusTitle"/>
        <w:widowControl/>
        <w:tabs>
          <w:tab w:val="left" w:pos="8222"/>
        </w:tabs>
        <w:jc w:val="center"/>
        <w:rPr>
          <w:rStyle w:val="a5"/>
        </w:rPr>
      </w:pPr>
      <w:r w:rsidRPr="000C6780">
        <w:rPr>
          <w:rStyle w:val="a5"/>
        </w:rPr>
        <w:t>от «___» __________ 20___ г.</w:t>
      </w:r>
      <w:r w:rsidRPr="000C6780">
        <w:rPr>
          <w:rStyle w:val="a5"/>
        </w:rPr>
        <w:tab/>
        <w:t>№_____</w:t>
      </w:r>
    </w:p>
    <w:p w:rsidR="00C263DA" w:rsidRPr="000C6780" w:rsidRDefault="00C263DA" w:rsidP="00C263DA">
      <w:pPr>
        <w:pStyle w:val="ConsPlusTitle"/>
        <w:widowControl/>
        <w:jc w:val="center"/>
        <w:outlineLvl w:val="0"/>
        <w:rPr>
          <w:rStyle w:val="a5"/>
        </w:rPr>
      </w:pPr>
      <w:r w:rsidRPr="000C6780">
        <w:rPr>
          <w:rStyle w:val="a5"/>
        </w:rPr>
        <w:t>_____________</w:t>
      </w:r>
    </w:p>
    <w:p w:rsidR="00C263DA" w:rsidRPr="000C6780" w:rsidRDefault="00C263DA" w:rsidP="00C263DA">
      <w:pPr>
        <w:pStyle w:val="ConsPlusTitle"/>
        <w:widowControl/>
        <w:jc w:val="center"/>
        <w:outlineLvl w:val="0"/>
        <w:rPr>
          <w:rStyle w:val="a5"/>
          <w:sz w:val="20"/>
          <w:szCs w:val="20"/>
        </w:rPr>
      </w:pPr>
      <w:r w:rsidRPr="000C6780">
        <w:rPr>
          <w:rStyle w:val="a5"/>
          <w:sz w:val="20"/>
          <w:szCs w:val="20"/>
        </w:rPr>
        <w:t>(место принятия)</w:t>
      </w:r>
    </w:p>
    <w:p w:rsidR="00C263DA" w:rsidRPr="000C6780" w:rsidRDefault="00C263DA" w:rsidP="00C2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Calibri" w:eastAsia="Times New Roman" w:hAnsi="Calibri" w:cs="Times New Roman"/>
          <w:b w:val="0"/>
          <w:sz w:val="24"/>
          <w:szCs w:val="24"/>
        </w:rPr>
      </w:pPr>
    </w:p>
    <w:p w:rsidR="00C263DA" w:rsidRPr="000C6780" w:rsidRDefault="00C263DA" w:rsidP="00C2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Calibri" w:eastAsia="Times New Roman" w:hAnsi="Calibri" w:cs="Times New Roman"/>
          <w:b w:val="0"/>
          <w:sz w:val="24"/>
          <w:szCs w:val="24"/>
        </w:rPr>
      </w:pPr>
    </w:p>
    <w:p w:rsidR="00461BBF" w:rsidRPr="00C263DA" w:rsidRDefault="008D6D46" w:rsidP="008D6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>О</w:t>
      </w:r>
      <w:r w:rsidRPr="00C263DA">
        <w:rPr>
          <w:rStyle w:val="a5"/>
          <w:rFonts w:ascii="Times New Roman" w:hAnsi="Times New Roman" w:cs="Times New Roman"/>
          <w:sz w:val="24"/>
          <w:szCs w:val="24"/>
        </w:rPr>
        <w:t>б утверждении положения о сообщении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263DA">
        <w:rPr>
          <w:rStyle w:val="a5"/>
          <w:rFonts w:ascii="Times New Roman" w:hAnsi="Times New Roman" w:cs="Times New Roman"/>
          <w:sz w:val="24"/>
          <w:szCs w:val="24"/>
        </w:rPr>
        <w:t>отдельными категориями лиц о получении подарка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263DA">
        <w:rPr>
          <w:rStyle w:val="a5"/>
          <w:rFonts w:ascii="Times New Roman" w:hAnsi="Times New Roman" w:cs="Times New Roman"/>
          <w:sz w:val="24"/>
          <w:szCs w:val="24"/>
        </w:rPr>
        <w:t>в связи с протокольными мероприятиями</w:t>
      </w:r>
      <w:proofErr w:type="gramEnd"/>
      <w:r w:rsidRPr="00C263DA">
        <w:rPr>
          <w:rStyle w:val="a5"/>
          <w:rFonts w:ascii="Times New Roman" w:hAnsi="Times New Roman" w:cs="Times New Roman"/>
          <w:sz w:val="24"/>
          <w:szCs w:val="24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D2E0B" w:rsidRPr="00C263DA" w:rsidRDefault="002D2E0B" w:rsidP="00C2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461BBF" w:rsidRPr="00C263DA" w:rsidRDefault="00461BBF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93624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 Постановлением </w:t>
      </w:r>
      <w:r w:rsidR="0093624D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равительств</w:t>
      </w:r>
      <w:r w:rsidR="0093624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 Российской Федерации от 09 января </w:t>
      </w:r>
      <w:r w:rsidR="0093624D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014 </w:t>
      </w:r>
      <w:r w:rsidR="0093624D">
        <w:rPr>
          <w:rStyle w:val="a5"/>
          <w:rFonts w:ascii="Times New Roman" w:hAnsi="Times New Roman" w:cs="Times New Roman"/>
          <w:b w:val="0"/>
          <w:sz w:val="24"/>
          <w:szCs w:val="24"/>
        </w:rPr>
        <w:t>года №</w:t>
      </w:r>
      <w:r w:rsidR="0093624D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93624D">
        <w:rPr>
          <w:rStyle w:val="a5"/>
          <w:rFonts w:ascii="Times New Roman" w:hAnsi="Times New Roman" w:cs="Times New Roman"/>
          <w:b w:val="0"/>
          <w:sz w:val="24"/>
          <w:szCs w:val="24"/>
        </w:rPr>
        <w:t>, в целях реализации</w:t>
      </w:r>
      <w:r w:rsidR="0093624D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624D">
        <w:rPr>
          <w:rStyle w:val="a5"/>
          <w:rFonts w:ascii="Times New Roman" w:hAnsi="Times New Roman" w:cs="Times New Roman"/>
          <w:b w:val="0"/>
          <w:sz w:val="24"/>
          <w:szCs w:val="24"/>
        </w:rPr>
        <w:t>Указа</w:t>
      </w:r>
      <w:proofErr w:type="gramEnd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езидента Российской</w:t>
      </w:r>
      <w:r w:rsidR="004D18DA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Федерации </w:t>
      </w:r>
      <w:r w:rsidR="00B453B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т 13.03.2012</w:t>
      </w:r>
      <w:r w:rsidR="00F706D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№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</w:t>
      </w:r>
      <w:r w:rsidR="0093624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татьей __ Устава _______________ (наименование муниципального образования),</w:t>
      </w:r>
      <w:r w:rsidR="00CB512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2B2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______</w:t>
      </w:r>
      <w:r w:rsidR="004B0F79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</w:t>
      </w:r>
      <w:r w:rsidR="006D65A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</w:t>
      </w:r>
      <w:r w:rsidR="0093624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32C7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(наименование органа местного самоуправления</w:t>
      </w:r>
      <w:r w:rsidR="000052B2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)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2B2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________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</w:p>
    <w:p w:rsidR="00461BBF" w:rsidRPr="00C263DA" w:rsidRDefault="00461BBF" w:rsidP="00C2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. Утвердить прилагаемое </w:t>
      </w:r>
      <w:r w:rsidR="00495EA9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ложение о сообщении отдельными категориями лиц о получении подарка в связи </w:t>
      </w:r>
      <w:r w:rsidR="00FC633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сдаче и оценке подарка, реализации (выкупе) и зачислении средств, вырученных от его реализации.</w:t>
      </w:r>
    </w:p>
    <w:p w:rsidR="00C263DA" w:rsidRPr="00C263DA" w:rsidRDefault="00C263DA" w:rsidP="00C263DA">
      <w:pPr>
        <w:spacing w:after="0" w:line="240" w:lineRule="auto"/>
        <w:ind w:firstLine="567"/>
        <w:outlineLvl w:val="0"/>
        <w:rPr>
          <w:rStyle w:val="a5"/>
          <w:rFonts w:ascii="Times New Roman" w:hAnsi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/>
          <w:b w:val="0"/>
          <w:sz w:val="24"/>
          <w:szCs w:val="24"/>
        </w:rPr>
        <w:t xml:space="preserve">2. Признать утратившим силу ______________ (дата, номер и наименование ранее принятых муниципальных правовых актов </w:t>
      </w:r>
      <w:proofErr w:type="gramStart"/>
      <w:r w:rsidRPr="00C263DA">
        <w:rPr>
          <w:rStyle w:val="a5"/>
          <w:rFonts w:ascii="Times New Roman" w:hAnsi="Times New Roman"/>
          <w:b w:val="0"/>
          <w:sz w:val="24"/>
          <w:szCs w:val="24"/>
        </w:rPr>
        <w:t>по</w:t>
      </w:r>
      <w:proofErr w:type="gramEnd"/>
      <w:r w:rsidRPr="00C263DA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C263DA">
        <w:rPr>
          <w:rStyle w:val="a5"/>
          <w:rFonts w:ascii="Times New Roman" w:hAnsi="Times New Roman"/>
          <w:b w:val="0"/>
          <w:sz w:val="24"/>
          <w:szCs w:val="24"/>
        </w:rPr>
        <w:t>настоящим</w:t>
      </w:r>
      <w:proofErr w:type="gramEnd"/>
      <w:r w:rsidRPr="00C263DA">
        <w:rPr>
          <w:rStyle w:val="a5"/>
          <w:rFonts w:ascii="Times New Roman" w:hAnsi="Times New Roman"/>
          <w:b w:val="0"/>
          <w:sz w:val="24"/>
          <w:szCs w:val="24"/>
        </w:rPr>
        <w:t xml:space="preserve"> вопросу, в случае их принятия).</w:t>
      </w:r>
    </w:p>
    <w:p w:rsidR="00C263DA" w:rsidRPr="00C263DA" w:rsidRDefault="00C263DA" w:rsidP="00C263DA">
      <w:pPr>
        <w:pStyle w:val="ConsNormal"/>
        <w:widowControl/>
        <w:suppressAutoHyphens/>
        <w:ind w:right="0"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/>
          <w:b w:val="0"/>
          <w:sz w:val="24"/>
          <w:szCs w:val="24"/>
        </w:rPr>
        <w:t>3. Настоящее решение вступает в силу на следующий день после дня его официального опубликования (обнародования) (если иной порядок не предусмотрен Уставом муниципального образования).</w:t>
      </w:r>
    </w:p>
    <w:p w:rsidR="00C263DA" w:rsidRPr="00C263DA" w:rsidRDefault="00C263DA" w:rsidP="00C263DA">
      <w:pPr>
        <w:pStyle w:val="ConsNormal"/>
        <w:widowControl/>
        <w:suppressAutoHyphens/>
        <w:ind w:right="0"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/>
          <w:b w:val="0"/>
          <w:sz w:val="24"/>
          <w:szCs w:val="24"/>
        </w:rPr>
        <w:t>4. Настоящее решение опубликовать (обнародовать) (указывается источник официального опубликования либо место для обнародования).</w:t>
      </w:r>
    </w:p>
    <w:p w:rsidR="00C263DA" w:rsidRPr="00C263DA" w:rsidRDefault="00C263DA" w:rsidP="00C263DA">
      <w:pPr>
        <w:spacing w:after="0" w:line="240" w:lineRule="auto"/>
        <w:ind w:firstLine="567"/>
        <w:rPr>
          <w:rStyle w:val="a5"/>
          <w:rFonts w:ascii="Times New Roman" w:hAnsi="Times New Roman"/>
          <w:b w:val="0"/>
          <w:sz w:val="24"/>
          <w:szCs w:val="24"/>
        </w:rPr>
      </w:pPr>
    </w:p>
    <w:p w:rsidR="00C263DA" w:rsidRPr="00C263DA" w:rsidRDefault="00C263DA" w:rsidP="00C263DA">
      <w:pPr>
        <w:spacing w:after="0" w:line="240" w:lineRule="auto"/>
        <w:ind w:firstLine="567"/>
        <w:rPr>
          <w:rStyle w:val="a5"/>
          <w:rFonts w:ascii="Times New Roman" w:hAnsi="Times New Roman"/>
          <w:b w:val="0"/>
          <w:sz w:val="24"/>
          <w:szCs w:val="24"/>
        </w:rPr>
      </w:pPr>
    </w:p>
    <w:p w:rsidR="00C263DA" w:rsidRPr="00C263DA" w:rsidRDefault="00C263DA" w:rsidP="00C263DA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p w:rsidR="00C263DA" w:rsidRPr="00C263DA" w:rsidRDefault="00C263DA" w:rsidP="00C263DA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0"/>
          <w:szCs w:val="20"/>
        </w:rPr>
      </w:pPr>
      <w:r w:rsidRPr="00C263DA">
        <w:rPr>
          <w:rStyle w:val="a5"/>
          <w:rFonts w:ascii="Times New Roman" w:hAnsi="Times New Roman"/>
          <w:b w:val="0"/>
          <w:sz w:val="20"/>
          <w:szCs w:val="20"/>
        </w:rPr>
        <w:t>(Ф.И.О., должность руководителя органа местного самоуправления, правомочного издавать правовые акты)</w:t>
      </w:r>
    </w:p>
    <w:p w:rsidR="00C263DA" w:rsidRPr="00C263DA" w:rsidRDefault="00C263DA" w:rsidP="001311F1">
      <w:pPr>
        <w:spacing w:after="0" w:line="240" w:lineRule="auto"/>
        <w:ind w:left="5245"/>
        <w:jc w:val="center"/>
        <w:rPr>
          <w:rStyle w:val="a5"/>
          <w:rFonts w:ascii="Times New Roman" w:hAnsi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/>
          <w:b w:val="0"/>
          <w:sz w:val="24"/>
          <w:szCs w:val="24"/>
        </w:rPr>
        <w:br w:type="page"/>
      </w:r>
      <w:r w:rsidRPr="00C263DA">
        <w:rPr>
          <w:rStyle w:val="a5"/>
          <w:rFonts w:ascii="Times New Roman" w:hAnsi="Times New Roman"/>
          <w:b w:val="0"/>
          <w:sz w:val="24"/>
          <w:szCs w:val="24"/>
        </w:rPr>
        <w:lastRenderedPageBreak/>
        <w:t>Утверждено</w:t>
      </w:r>
    </w:p>
    <w:p w:rsidR="00C263DA" w:rsidRPr="00C263DA" w:rsidRDefault="00C263DA" w:rsidP="001311F1">
      <w:pPr>
        <w:spacing w:after="0" w:line="240" w:lineRule="auto"/>
        <w:ind w:left="5245"/>
        <w:jc w:val="center"/>
        <w:rPr>
          <w:rStyle w:val="a5"/>
          <w:rFonts w:ascii="Times New Roman" w:hAnsi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/>
          <w:b w:val="0"/>
          <w:sz w:val="24"/>
          <w:szCs w:val="24"/>
        </w:rPr>
        <w:t>_________________________________</w:t>
      </w:r>
    </w:p>
    <w:p w:rsidR="00C263DA" w:rsidRPr="00C263DA" w:rsidRDefault="00C263DA" w:rsidP="001311F1">
      <w:pPr>
        <w:spacing w:after="0" w:line="240" w:lineRule="auto"/>
        <w:ind w:left="5245"/>
        <w:jc w:val="center"/>
        <w:rPr>
          <w:rStyle w:val="a5"/>
          <w:rFonts w:ascii="Times New Roman" w:hAnsi="Times New Roman"/>
          <w:b w:val="0"/>
          <w:sz w:val="20"/>
          <w:szCs w:val="20"/>
        </w:rPr>
      </w:pPr>
      <w:proofErr w:type="gramStart"/>
      <w:r w:rsidRPr="00C263DA">
        <w:rPr>
          <w:rStyle w:val="a5"/>
          <w:rFonts w:ascii="Times New Roman" w:hAnsi="Times New Roman"/>
          <w:b w:val="0"/>
          <w:sz w:val="20"/>
          <w:szCs w:val="20"/>
        </w:rPr>
        <w:t>(указать вид муниципального правового акта</w:t>
      </w:r>
      <w:proofErr w:type="gramEnd"/>
    </w:p>
    <w:p w:rsidR="00C263DA" w:rsidRPr="00C263DA" w:rsidRDefault="00C263DA" w:rsidP="001311F1">
      <w:pPr>
        <w:spacing w:after="0" w:line="240" w:lineRule="auto"/>
        <w:ind w:left="5245"/>
        <w:jc w:val="center"/>
        <w:rPr>
          <w:rStyle w:val="a5"/>
          <w:rFonts w:ascii="Times New Roman" w:hAnsi="Times New Roman"/>
          <w:b w:val="0"/>
          <w:sz w:val="20"/>
          <w:szCs w:val="20"/>
        </w:rPr>
      </w:pPr>
      <w:r w:rsidRPr="00C263DA">
        <w:rPr>
          <w:rStyle w:val="a5"/>
          <w:rFonts w:ascii="Times New Roman" w:hAnsi="Times New Roman"/>
          <w:b w:val="0"/>
          <w:sz w:val="20"/>
          <w:szCs w:val="20"/>
        </w:rPr>
        <w:t>органа местного самоуправления)</w:t>
      </w:r>
    </w:p>
    <w:p w:rsidR="00C263DA" w:rsidRPr="00C263DA" w:rsidRDefault="00C263DA" w:rsidP="001311F1">
      <w:pPr>
        <w:spacing w:after="0" w:line="240" w:lineRule="auto"/>
        <w:ind w:left="5245"/>
        <w:jc w:val="center"/>
        <w:rPr>
          <w:rStyle w:val="a5"/>
          <w:rFonts w:ascii="Times New Roman" w:hAnsi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/>
          <w:b w:val="0"/>
          <w:sz w:val="24"/>
          <w:szCs w:val="24"/>
        </w:rPr>
        <w:t>от «___» _________ 20___ г. № ______</w:t>
      </w:r>
    </w:p>
    <w:p w:rsidR="00C263DA" w:rsidRPr="00C263DA" w:rsidRDefault="00C263DA" w:rsidP="00C263DA">
      <w:pPr>
        <w:spacing w:after="0" w:line="240" w:lineRule="auto"/>
        <w:jc w:val="center"/>
        <w:outlineLvl w:val="0"/>
        <w:rPr>
          <w:rStyle w:val="a5"/>
          <w:rFonts w:ascii="Times New Roman" w:hAnsi="Times New Roman"/>
          <w:b w:val="0"/>
          <w:sz w:val="24"/>
          <w:szCs w:val="24"/>
        </w:rPr>
      </w:pPr>
    </w:p>
    <w:p w:rsidR="00C263DA" w:rsidRPr="00C263DA" w:rsidRDefault="00C263DA" w:rsidP="00C263DA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4"/>
          <w:szCs w:val="24"/>
        </w:rPr>
      </w:pPr>
    </w:p>
    <w:p w:rsidR="00685FC1" w:rsidRPr="00C263DA" w:rsidRDefault="00461BBF" w:rsidP="00C263DA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sz w:val="24"/>
          <w:szCs w:val="24"/>
        </w:rPr>
        <w:t>П</w:t>
      </w:r>
      <w:r w:rsidR="001311F1">
        <w:rPr>
          <w:rStyle w:val="a5"/>
          <w:rFonts w:ascii="Times New Roman" w:hAnsi="Times New Roman" w:cs="Times New Roman"/>
          <w:sz w:val="24"/>
          <w:szCs w:val="24"/>
        </w:rPr>
        <w:t>ОЛОЖЕНИЕ</w:t>
      </w:r>
    </w:p>
    <w:p w:rsidR="00461BBF" w:rsidRPr="00C263DA" w:rsidRDefault="008D6D46" w:rsidP="00C2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sz w:val="24"/>
          <w:szCs w:val="24"/>
        </w:rPr>
        <w:t>о сообщении отдельными категориями лиц о получении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263DA">
        <w:rPr>
          <w:rStyle w:val="a5"/>
          <w:rFonts w:ascii="Times New Roman" w:hAnsi="Times New Roman" w:cs="Times New Roman"/>
          <w:sz w:val="24"/>
          <w:szCs w:val="24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461BBF" w:rsidRPr="00C263DA" w:rsidRDefault="00461BBF" w:rsidP="00C2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541140" w:rsidRPr="00C263DA" w:rsidRDefault="00A40955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1. Настоящее П</w:t>
      </w:r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ложение определяет порядок сообщения лицами, замещающими </w:t>
      </w:r>
      <w:r w:rsidR="00DD5EA8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ые</w:t>
      </w:r>
      <w:r w:rsidR="00716FC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и</w:t>
      </w:r>
      <w:r w:rsidR="001B485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716FC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5EA8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ыми</w:t>
      </w:r>
      <w:r w:rsidR="001B485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лужащими</w:t>
      </w:r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0B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наименование муниципального образования) </w:t>
      </w:r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(далее соответственно - лица, замещающие му</w:t>
      </w:r>
      <w:r w:rsidR="004C5282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ниципальные</w:t>
      </w:r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и, </w:t>
      </w:r>
      <w:r w:rsidR="00BB0F7A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ые служащие</w:t>
      </w:r>
      <w:r w:rsidR="007F24B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)</w:t>
      </w:r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9166C7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его</w:t>
      </w:r>
      <w:proofErr w:type="gramEnd"/>
      <w:r w:rsidR="0054114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реализации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2.</w:t>
      </w:r>
      <w:r w:rsidR="00A4095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ля целей настоящего П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ложения используются следующие понятия: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="00C4323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гими официальными мероприятиями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- подарок, полученный лицом, замещающим </w:t>
      </w:r>
      <w:r w:rsidR="00AF0833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ь, </w:t>
      </w:r>
      <w:r w:rsidR="00BD621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униципальным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целях</w:t>
      </w:r>
      <w:proofErr w:type="gramEnd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лучение подарка в связи </w:t>
      </w:r>
      <w:r w:rsidR="00F0633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получение лицом, замещающим </w:t>
      </w:r>
      <w:r w:rsidR="00C25A0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ь, </w:t>
      </w:r>
      <w:r w:rsidR="003164A4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униципальным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лужащим лично или через посредника от физических (юридических) лиц подарка в рамках осуществления деятельности, предусмотренной </w:t>
      </w:r>
      <w:r w:rsidR="004E57FB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должностной инструкцией (иным актом)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, а также в связи с исполнением служебных (должностных) обязанностей в случаях, установленных</w:t>
      </w:r>
      <w:proofErr w:type="gramEnd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Лица, замещающие </w:t>
      </w:r>
      <w:r w:rsidR="00FC2758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ые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и, </w:t>
      </w:r>
      <w:r w:rsidR="00503A0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униципальные </w:t>
      </w:r>
      <w:r w:rsidR="00FA3BF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служащие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служе</w:t>
      </w:r>
      <w:r w:rsidR="00F0633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</w:r>
      <w:r w:rsidR="00AA624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ных (должностных) обязанностей</w:t>
      </w:r>
      <w:r w:rsidR="00F0633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Лица, замещающие </w:t>
      </w:r>
      <w:r w:rsidR="00B57C84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ые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и, </w:t>
      </w:r>
      <w:r w:rsidR="00503A0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ые служащие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бязаны в порядке, пре</w:t>
      </w:r>
      <w:r w:rsidR="00764189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дусмотренном настоящим П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ложением, уведомлять обо всех случаях получения подарка </w:t>
      </w:r>
      <w:r w:rsidR="00F0633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FA2BE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ый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FA3BF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2D1BE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2D1BE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котором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казанные лица проходят муниципальную</w:t>
      </w:r>
      <w:r w:rsidR="00604BD2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службу или осуществляют трудовую деятельность.</w:t>
      </w:r>
      <w:proofErr w:type="gramEnd"/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bookmarkStart w:id="0" w:name="Par6"/>
      <w:bookmarkEnd w:id="0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5. </w:t>
      </w: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Уведомление о получении подарка</w:t>
      </w:r>
      <w:r w:rsidR="000A4CC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далее - уведомление), составленное согласно </w:t>
      </w:r>
      <w:r w:rsidR="002D1BE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риложению, представляется не позднее 3 рабочих дней со дня получения подарка в уполномоченное структурное подразделение муници</w:t>
      </w:r>
      <w:r w:rsidR="008F1F6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ального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ргана, </w:t>
      </w:r>
      <w:r w:rsidR="00BA38C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в котором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лицо, замещающее </w:t>
      </w:r>
      <w:r w:rsidR="00FE448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ь, </w:t>
      </w:r>
      <w:r w:rsidR="00BA38C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униципальный </w:t>
      </w:r>
      <w:r w:rsidR="00B71B08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служащий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ходят </w:t>
      </w:r>
      <w:r w:rsidR="00FE448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лужбу или осуществляют трудовую</w:t>
      </w:r>
      <w:proofErr w:type="gramEnd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еятельность (далее - уполномоченное структурное подраздел</w:t>
      </w:r>
      <w:r w:rsidR="0038359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ение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bookmarkStart w:id="1" w:name="Par7"/>
      <w:bookmarkEnd w:id="1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5F0C32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униципальную</w:t>
      </w:r>
      <w:r w:rsidR="00F15BC2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ь, муниципального служащего,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но представляется не позднее следующего дня после ее устранения.</w:t>
      </w:r>
    </w:p>
    <w:p w:rsidR="00EB1ABF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5872F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A42158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ргана, образованную</w:t>
      </w:r>
      <w:r w:rsid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r w:rsidR="00C463E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оответствии с законодательством о бухгалтерском учете (далее </w:t>
      </w:r>
      <w:r w:rsidR="00EB1AB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-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омиссия</w:t>
      </w:r>
      <w:r w:rsidR="00EB1AB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).</w:t>
      </w:r>
      <w:bookmarkStart w:id="2" w:name="Par10"/>
      <w:bookmarkEnd w:id="2"/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7. </w:t>
      </w: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одарок, стоимость которого подтверждается документами и превышает 3 тыс. рублей либ</w:t>
      </w:r>
      <w:r w:rsidR="00A42158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 стоимость которого получившему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его</w:t>
      </w:r>
      <w:r w:rsidR="00D6506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униципальному</w:t>
      </w:r>
      <w:r w:rsidR="009D4021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лужащему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8. Подарок, полученный лицом, замещающим </w:t>
      </w:r>
      <w:r w:rsidR="005872F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="007640A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ь,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езависимо от его стоимости, подлежит передаче на хранение в порядке, предусмотренном пунктом 7</w:t>
      </w:r>
      <w:r w:rsidR="00C644F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стоящего П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ложения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9. </w:t>
      </w: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ли повреждение подарка несет лицо, получившее подарок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соответствующий реестр</w:t>
      </w:r>
      <w:r w:rsidR="001F3707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униципального имущества </w:t>
      </w:r>
      <w:r w:rsidR="00C91EEA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</w:t>
      </w:r>
      <w:r w:rsidR="001F3707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_________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3707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наименование </w:t>
      </w:r>
      <w:r w:rsidR="00F30974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1F3707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)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bookmarkStart w:id="3" w:name="Par15"/>
      <w:bookmarkEnd w:id="3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2. Лицо, замещающее </w:t>
      </w:r>
      <w:r w:rsidR="00F30974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ь, </w:t>
      </w:r>
      <w:r w:rsidR="001B619E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униципальный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служащий, сдавши</w:t>
      </w:r>
      <w:r w:rsidR="00F80EC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е подарок, могут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его выкупить, направив на имя представителя нанимателя соответствующее заявление не позднее двух месяцев со дня сдачи подарка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bookmarkStart w:id="4" w:name="Par16"/>
      <w:bookmarkEnd w:id="4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3. </w:t>
      </w: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Уполномоченное структурное подразделение в течение 3 месяцев со дня поступления заявления, указанного в пункте 12</w:t>
      </w:r>
      <w:r w:rsidR="0091567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стоящего П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выкупает подарок по установленной в результате оценки стоимости или отказывается от выкупа.</w:t>
      </w:r>
      <w:proofErr w:type="gramEnd"/>
    </w:p>
    <w:p w:rsidR="00032E7F" w:rsidRPr="00C263DA" w:rsidRDefault="00032E7F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3.1. </w:t>
      </w:r>
      <w:proofErr w:type="gramStart"/>
      <w:r w:rsidR="00E30761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В случае если в отношении подарка, изготовленного из драгоценных металлов и (или) драгоценных камней, не поступило от</w:t>
      </w:r>
      <w:r w:rsidR="00C33FC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лиц, замещающих муниципальные</w:t>
      </w:r>
      <w:r w:rsidR="00E30761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и, должн</w:t>
      </w:r>
      <w:r w:rsidR="00C33FC0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сти муниципальной</w:t>
      </w:r>
      <w:r w:rsidR="00E30761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лужбы,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</w:t>
      </w:r>
      <w:proofErr w:type="gramEnd"/>
      <w:r w:rsidR="00E30761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14. Подарок, в отношении которого не поступило заявление, указанное в пункте 12</w:t>
      </w:r>
      <w:r w:rsidR="0091567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стоящего П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ложения, может использоваться </w:t>
      </w:r>
      <w:r w:rsidR="0091567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ым</w:t>
      </w:r>
      <w:r w:rsidR="006034C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рганом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915676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5535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ргана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bookmarkStart w:id="5" w:name="Par18"/>
      <w:bookmarkEnd w:id="5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5. В случае нецелесообразности использования подарка </w:t>
      </w:r>
      <w:r w:rsidR="007430E1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уководителем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E92728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ргана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муниципальными</w:t>
      </w:r>
      <w:r w:rsidR="007430E1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рганами посредством проведения торгов в порядке, предусмотренном законодательством Российской Федерации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16. Оценка стоимости подарка для реализации (выкупа), предусмотренная пунктами 13 и 15</w:t>
      </w:r>
      <w:r w:rsidR="007430E1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стоящего П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7. В случае если подарок не выкуплен или не реализован, руководителем </w:t>
      </w:r>
      <w:r w:rsidR="007430E1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E92728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ргана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41140" w:rsidRPr="00C263DA" w:rsidRDefault="00541140" w:rsidP="00C2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18. Средства, вырученные от реализации (выкупа) подарка, зачи</w:t>
      </w:r>
      <w:r w:rsidR="00187857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сляются в доход местного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461BBF" w:rsidRPr="00C263DA" w:rsidRDefault="00C263DA" w:rsidP="00C2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/>
          <w:b w:val="0"/>
          <w:sz w:val="24"/>
          <w:szCs w:val="24"/>
        </w:rPr>
        <w:br w:type="page"/>
      </w:r>
    </w:p>
    <w:p w:rsidR="00056D4C" w:rsidRPr="00C263DA" w:rsidRDefault="00056D4C" w:rsidP="005E409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Style w:val="a5"/>
          <w:rFonts w:ascii="Times New Roman" w:hAnsi="Times New Roman" w:cs="Times New Roman"/>
          <w:b w:val="0"/>
          <w:sz w:val="24"/>
          <w:szCs w:val="24"/>
        </w:rPr>
      </w:pPr>
      <w:bookmarkStart w:id="6" w:name="_GoBack"/>
      <w:bookmarkStart w:id="7" w:name="Par66"/>
      <w:bookmarkEnd w:id="6"/>
      <w:bookmarkEnd w:id="7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056D4C" w:rsidRPr="00C263DA" w:rsidRDefault="005E409D" w:rsidP="005E409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>к П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ложению о сообщении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тдельными категориями лиц о получении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одарка в связи с</w:t>
      </w:r>
      <w:r w:rsidR="002649A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токольными мероприятиями</w:t>
      </w:r>
      <w:proofErr w:type="gramEnd"/>
      <w:r w:rsidR="002649A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сдаче и оценке подарка,</w:t>
      </w:r>
      <w:r w:rsidR="002649A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реализации (выкупе) и зачислении средств,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ырученных от его </w:t>
      </w:r>
      <w:r w:rsidR="00C263DA">
        <w:rPr>
          <w:rStyle w:val="a5"/>
          <w:rFonts w:ascii="Times New Roman" w:hAnsi="Times New Roman" w:cs="Times New Roman"/>
          <w:b w:val="0"/>
          <w:sz w:val="24"/>
          <w:szCs w:val="24"/>
        </w:rPr>
        <w:t>р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еализации</w:t>
      </w:r>
    </w:p>
    <w:p w:rsidR="00056D4C" w:rsidRDefault="00056D4C" w:rsidP="00C2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5E409D" w:rsidRPr="00C263DA" w:rsidRDefault="005E409D" w:rsidP="00C2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_____________________________________________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(наименование уполномоченного</w:t>
      </w:r>
      <w:proofErr w:type="gramEnd"/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_____________________________________________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_____________________________________________</w:t>
      </w:r>
    </w:p>
    <w:p w:rsidR="00C4023A" w:rsidRPr="00C263DA" w:rsidRDefault="00713B7B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C4023A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ргана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_____________________________________________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(ф.и.о., занимаемая должность)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Уведомление о получении подарка от "__" ________ 20__ г.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Извещаю о получении ___________________________________________________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(дата получения)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одарк</w:t>
      </w: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а(</w:t>
      </w:r>
      <w:proofErr w:type="spellStart"/>
      <w:proofErr w:type="gramEnd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ов</w:t>
      </w:r>
      <w:proofErr w:type="spellEnd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) на ____________________________________________________________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(наименование протокольного мероприятия, служебной</w:t>
      </w:r>
      <w:proofErr w:type="gramEnd"/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командировки, другого официального мероприятия, место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и дата проведения)</w:t>
      </w:r>
    </w:p>
    <w:p w:rsidR="00056D4C" w:rsidRPr="00C263DA" w:rsidRDefault="00056D4C" w:rsidP="00C2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056D4C" w:rsidRPr="00C263DA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3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3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3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3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оимость в рублях &lt;*&gt;</w:t>
            </w:r>
          </w:p>
        </w:tc>
      </w:tr>
      <w:tr w:rsidR="00056D4C" w:rsidRPr="00C263DA">
        <w:tc>
          <w:tcPr>
            <w:tcW w:w="24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3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3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3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3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Pr="00C263DA" w:rsidRDefault="00056D4C" w:rsidP="00C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56D4C" w:rsidRPr="00C263DA" w:rsidRDefault="00056D4C" w:rsidP="00C263DA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Приложение: ______________________________________________ на _____ листах.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</w:rPr>
      </w:pPr>
      <w:r w:rsidRPr="00C263DA">
        <w:rPr>
          <w:rStyle w:val="a5"/>
          <w:rFonts w:ascii="Times New Roman" w:hAnsi="Times New Roman" w:cs="Times New Roman"/>
          <w:b w:val="0"/>
        </w:rPr>
        <w:t>(наименование документа)</w:t>
      </w:r>
    </w:p>
    <w:p w:rsidR="00056D4C" w:rsidRPr="00C263DA" w:rsidRDefault="00056D4C" w:rsidP="00C263DA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Лицо, представившее</w:t>
      </w:r>
    </w:p>
    <w:p w:rsidR="00056D4C" w:rsidRPr="00C263DA" w:rsidRDefault="00C263DA" w:rsidP="00C263DA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уведомление 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_____  _________________________  "__" ____ 20__ г.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</w:rPr>
      </w:pPr>
      <w:r w:rsidRPr="00C263DA">
        <w:rPr>
          <w:rStyle w:val="a5"/>
          <w:rFonts w:ascii="Times New Roman" w:hAnsi="Times New Roman" w:cs="Times New Roman"/>
          <w:b w:val="0"/>
        </w:rPr>
        <w:t>(подпись)    (расшифровка подписи)</w:t>
      </w:r>
    </w:p>
    <w:p w:rsidR="00056D4C" w:rsidRPr="00C263DA" w:rsidRDefault="009A413F" w:rsidP="00C263DA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Лицо,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инявшее</w:t>
      </w:r>
    </w:p>
    <w:p w:rsidR="00056D4C" w:rsidRPr="00C263DA" w:rsidRDefault="00C263DA" w:rsidP="00C263DA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уведомление </w:t>
      </w:r>
      <w:r w:rsidR="00056D4C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_________  _________________________  "__" ____ 20__ г.</w:t>
      </w:r>
    </w:p>
    <w:p w:rsidR="00056D4C" w:rsidRPr="00C263DA" w:rsidRDefault="00056D4C" w:rsidP="00C263DA">
      <w:pPr>
        <w:pStyle w:val="ConsPlusNonformat"/>
        <w:jc w:val="center"/>
        <w:rPr>
          <w:rStyle w:val="a5"/>
          <w:rFonts w:ascii="Times New Roman" w:hAnsi="Times New Roman" w:cs="Times New Roman"/>
          <w:b w:val="0"/>
        </w:rPr>
      </w:pPr>
      <w:r w:rsidRPr="00C263DA">
        <w:rPr>
          <w:rStyle w:val="a5"/>
          <w:rFonts w:ascii="Times New Roman" w:hAnsi="Times New Roman" w:cs="Times New Roman"/>
          <w:b w:val="0"/>
        </w:rPr>
        <w:t>(подпись)    (расшифровка подписи)</w:t>
      </w:r>
    </w:p>
    <w:p w:rsidR="00056D4C" w:rsidRPr="00C263DA" w:rsidRDefault="00056D4C" w:rsidP="00C263DA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Регистрационный номер в журнале регистрации уведомлений ___________________</w:t>
      </w:r>
    </w:p>
    <w:p w:rsidR="00056D4C" w:rsidRPr="00C263DA" w:rsidRDefault="00056D4C" w:rsidP="00C263DA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56D4C" w:rsidRDefault="00056D4C" w:rsidP="00C263DA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"__" _________ 20__ г.</w:t>
      </w:r>
    </w:p>
    <w:p w:rsidR="00C263DA" w:rsidRPr="00C263DA" w:rsidRDefault="00C263DA" w:rsidP="00C263DA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56D4C" w:rsidRPr="00C263DA" w:rsidRDefault="00056D4C" w:rsidP="00C2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--------------------------------</w:t>
      </w:r>
    </w:p>
    <w:p w:rsidR="00056D4C" w:rsidRPr="00C263DA" w:rsidRDefault="00056D4C" w:rsidP="00C26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bookmarkStart w:id="8" w:name="Par62"/>
      <w:bookmarkEnd w:id="8"/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>&lt;*&gt;</w:t>
      </w:r>
      <w:r w:rsidR="00A3196F"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63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sectPr w:rsidR="00056D4C" w:rsidRPr="00C263DA" w:rsidSect="00C263DA">
      <w:pgSz w:w="11905" w:h="16838"/>
      <w:pgMar w:top="1134" w:right="851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EA" w:rsidRDefault="00FB50EA" w:rsidP="00C263DA">
      <w:pPr>
        <w:spacing w:after="0" w:line="240" w:lineRule="auto"/>
      </w:pPr>
      <w:r>
        <w:separator/>
      </w:r>
    </w:p>
  </w:endnote>
  <w:endnote w:type="continuationSeparator" w:id="0">
    <w:p w:rsidR="00FB50EA" w:rsidRDefault="00FB50EA" w:rsidP="00C2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EA" w:rsidRDefault="00FB50EA" w:rsidP="00C263DA">
      <w:pPr>
        <w:spacing w:after="0" w:line="240" w:lineRule="auto"/>
      </w:pPr>
      <w:r>
        <w:separator/>
      </w:r>
    </w:p>
  </w:footnote>
  <w:footnote w:type="continuationSeparator" w:id="0">
    <w:p w:rsidR="00FB50EA" w:rsidRDefault="00FB50EA" w:rsidP="00C263DA">
      <w:pPr>
        <w:spacing w:after="0" w:line="240" w:lineRule="auto"/>
      </w:pPr>
      <w:r>
        <w:continuationSeparator/>
      </w:r>
    </w:p>
  </w:footnote>
  <w:footnote w:id="1">
    <w:p w:rsidR="00C263DA" w:rsidRPr="00C263DA" w:rsidRDefault="00C263DA" w:rsidP="00C263DA">
      <w:pPr>
        <w:pStyle w:val="a6"/>
        <w:jc w:val="both"/>
        <w:rPr>
          <w:b/>
        </w:rPr>
      </w:pPr>
      <w:r>
        <w:rPr>
          <w:rStyle w:val="a8"/>
        </w:rPr>
        <w:footnoteRef/>
      </w:r>
      <w:r>
        <w:t xml:space="preserve"> </w:t>
      </w:r>
      <w:r w:rsidRPr="00C263DA">
        <w:rPr>
          <w:rStyle w:val="a5"/>
          <w:b w:val="0"/>
        </w:rPr>
        <w:t>Вид акта органа местного самоуправления определяется в соответствии с уставом муниципального образования</w:t>
      </w:r>
      <w:r w:rsidRPr="00C263DA">
        <w:rPr>
          <w:b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1BBF"/>
    <w:rsid w:val="000052B2"/>
    <w:rsid w:val="00011AA3"/>
    <w:rsid w:val="00032E7F"/>
    <w:rsid w:val="00033581"/>
    <w:rsid w:val="00034B39"/>
    <w:rsid w:val="000470D2"/>
    <w:rsid w:val="00056D4C"/>
    <w:rsid w:val="00061A68"/>
    <w:rsid w:val="00073EB6"/>
    <w:rsid w:val="00081F3F"/>
    <w:rsid w:val="00086C02"/>
    <w:rsid w:val="000A4CC5"/>
    <w:rsid w:val="000B5535"/>
    <w:rsid w:val="000B7928"/>
    <w:rsid w:val="001036A2"/>
    <w:rsid w:val="00116832"/>
    <w:rsid w:val="001311F1"/>
    <w:rsid w:val="0016721B"/>
    <w:rsid w:val="00180988"/>
    <w:rsid w:val="00187857"/>
    <w:rsid w:val="001B4855"/>
    <w:rsid w:val="001B619E"/>
    <w:rsid w:val="001C5498"/>
    <w:rsid w:val="001D7E0B"/>
    <w:rsid w:val="001E12FF"/>
    <w:rsid w:val="001F3707"/>
    <w:rsid w:val="00200775"/>
    <w:rsid w:val="00212A4A"/>
    <w:rsid w:val="002247D3"/>
    <w:rsid w:val="00236D3C"/>
    <w:rsid w:val="002558EC"/>
    <w:rsid w:val="002649AC"/>
    <w:rsid w:val="0027160F"/>
    <w:rsid w:val="0028302B"/>
    <w:rsid w:val="00285584"/>
    <w:rsid w:val="002A05A8"/>
    <w:rsid w:val="002A7393"/>
    <w:rsid w:val="002C681A"/>
    <w:rsid w:val="002D1BEE"/>
    <w:rsid w:val="002D2E0B"/>
    <w:rsid w:val="002D71DA"/>
    <w:rsid w:val="003164A4"/>
    <w:rsid w:val="00327567"/>
    <w:rsid w:val="003474D2"/>
    <w:rsid w:val="00366A81"/>
    <w:rsid w:val="00383596"/>
    <w:rsid w:val="003B2175"/>
    <w:rsid w:val="00425FC0"/>
    <w:rsid w:val="00460FB4"/>
    <w:rsid w:val="00461BBF"/>
    <w:rsid w:val="004870B1"/>
    <w:rsid w:val="0049487B"/>
    <w:rsid w:val="00495EA9"/>
    <w:rsid w:val="004A56B7"/>
    <w:rsid w:val="004B0F79"/>
    <w:rsid w:val="004C5282"/>
    <w:rsid w:val="004D18DA"/>
    <w:rsid w:val="004D4B38"/>
    <w:rsid w:val="004E57FB"/>
    <w:rsid w:val="0050092E"/>
    <w:rsid w:val="005014E7"/>
    <w:rsid w:val="00503A0E"/>
    <w:rsid w:val="005115B9"/>
    <w:rsid w:val="005378F1"/>
    <w:rsid w:val="00541140"/>
    <w:rsid w:val="0054123C"/>
    <w:rsid w:val="00547095"/>
    <w:rsid w:val="0058089D"/>
    <w:rsid w:val="005872FE"/>
    <w:rsid w:val="005A7C94"/>
    <w:rsid w:val="005B26BC"/>
    <w:rsid w:val="005C3665"/>
    <w:rsid w:val="005C67EC"/>
    <w:rsid w:val="005E409D"/>
    <w:rsid w:val="005E7627"/>
    <w:rsid w:val="005F0C32"/>
    <w:rsid w:val="006034C5"/>
    <w:rsid w:val="00604BD2"/>
    <w:rsid w:val="0063388D"/>
    <w:rsid w:val="00640BB4"/>
    <w:rsid w:val="00652077"/>
    <w:rsid w:val="0067406A"/>
    <w:rsid w:val="00685FC1"/>
    <w:rsid w:val="006940B2"/>
    <w:rsid w:val="006D6457"/>
    <w:rsid w:val="006D65AE"/>
    <w:rsid w:val="006E2D1C"/>
    <w:rsid w:val="00713B7B"/>
    <w:rsid w:val="00716FCE"/>
    <w:rsid w:val="007430E1"/>
    <w:rsid w:val="00745E4C"/>
    <w:rsid w:val="00755AD9"/>
    <w:rsid w:val="007573F2"/>
    <w:rsid w:val="007640AF"/>
    <w:rsid w:val="00764189"/>
    <w:rsid w:val="00764F5F"/>
    <w:rsid w:val="007828B2"/>
    <w:rsid w:val="00783F7D"/>
    <w:rsid w:val="007908BF"/>
    <w:rsid w:val="00793681"/>
    <w:rsid w:val="007A1765"/>
    <w:rsid w:val="007A2C18"/>
    <w:rsid w:val="007E21C4"/>
    <w:rsid w:val="007E41EF"/>
    <w:rsid w:val="007F0387"/>
    <w:rsid w:val="007F0D3D"/>
    <w:rsid w:val="007F24BE"/>
    <w:rsid w:val="008100DB"/>
    <w:rsid w:val="00821321"/>
    <w:rsid w:val="008249D8"/>
    <w:rsid w:val="00825EEF"/>
    <w:rsid w:val="00857C2D"/>
    <w:rsid w:val="008B5AAC"/>
    <w:rsid w:val="008C4E78"/>
    <w:rsid w:val="008C7615"/>
    <w:rsid w:val="008D6D46"/>
    <w:rsid w:val="008F1F66"/>
    <w:rsid w:val="00905D93"/>
    <w:rsid w:val="00915676"/>
    <w:rsid w:val="009166C7"/>
    <w:rsid w:val="00926379"/>
    <w:rsid w:val="0093624D"/>
    <w:rsid w:val="00992297"/>
    <w:rsid w:val="009A40F6"/>
    <w:rsid w:val="009A413F"/>
    <w:rsid w:val="009C02AC"/>
    <w:rsid w:val="009D4021"/>
    <w:rsid w:val="00A3196F"/>
    <w:rsid w:val="00A4056B"/>
    <w:rsid w:val="00A40955"/>
    <w:rsid w:val="00A42158"/>
    <w:rsid w:val="00A55334"/>
    <w:rsid w:val="00A73D0F"/>
    <w:rsid w:val="00A841C1"/>
    <w:rsid w:val="00AA624E"/>
    <w:rsid w:val="00AC0C02"/>
    <w:rsid w:val="00AE46C8"/>
    <w:rsid w:val="00AF0833"/>
    <w:rsid w:val="00B36A65"/>
    <w:rsid w:val="00B370CE"/>
    <w:rsid w:val="00B453BE"/>
    <w:rsid w:val="00B46380"/>
    <w:rsid w:val="00B55D44"/>
    <w:rsid w:val="00B57C84"/>
    <w:rsid w:val="00B6506E"/>
    <w:rsid w:val="00B71B08"/>
    <w:rsid w:val="00B74A79"/>
    <w:rsid w:val="00B802AE"/>
    <w:rsid w:val="00B813C8"/>
    <w:rsid w:val="00BA38C6"/>
    <w:rsid w:val="00BA40B6"/>
    <w:rsid w:val="00BB0F7A"/>
    <w:rsid w:val="00BC5711"/>
    <w:rsid w:val="00BC6CDB"/>
    <w:rsid w:val="00BD6210"/>
    <w:rsid w:val="00BE33AF"/>
    <w:rsid w:val="00BE6B9A"/>
    <w:rsid w:val="00BF1AE6"/>
    <w:rsid w:val="00C12054"/>
    <w:rsid w:val="00C205B0"/>
    <w:rsid w:val="00C2482D"/>
    <w:rsid w:val="00C25A06"/>
    <w:rsid w:val="00C263DA"/>
    <w:rsid w:val="00C33FC0"/>
    <w:rsid w:val="00C4023A"/>
    <w:rsid w:val="00C43235"/>
    <w:rsid w:val="00C44C98"/>
    <w:rsid w:val="00C463E0"/>
    <w:rsid w:val="00C569C1"/>
    <w:rsid w:val="00C644FC"/>
    <w:rsid w:val="00C91EEA"/>
    <w:rsid w:val="00C94C19"/>
    <w:rsid w:val="00CA183A"/>
    <w:rsid w:val="00CA32C7"/>
    <w:rsid w:val="00CB512F"/>
    <w:rsid w:val="00CC2EFE"/>
    <w:rsid w:val="00CC7B14"/>
    <w:rsid w:val="00CD7B77"/>
    <w:rsid w:val="00D621CF"/>
    <w:rsid w:val="00D63398"/>
    <w:rsid w:val="00D65065"/>
    <w:rsid w:val="00D7361F"/>
    <w:rsid w:val="00D7439A"/>
    <w:rsid w:val="00D819DB"/>
    <w:rsid w:val="00DA21F3"/>
    <w:rsid w:val="00DA3ABE"/>
    <w:rsid w:val="00DD5EA8"/>
    <w:rsid w:val="00DE5309"/>
    <w:rsid w:val="00E30761"/>
    <w:rsid w:val="00E609DA"/>
    <w:rsid w:val="00E92728"/>
    <w:rsid w:val="00E97D38"/>
    <w:rsid w:val="00EA5012"/>
    <w:rsid w:val="00EB1ABF"/>
    <w:rsid w:val="00EC28B6"/>
    <w:rsid w:val="00EC519A"/>
    <w:rsid w:val="00EE3439"/>
    <w:rsid w:val="00F0633F"/>
    <w:rsid w:val="00F15BC2"/>
    <w:rsid w:val="00F30974"/>
    <w:rsid w:val="00F700EC"/>
    <w:rsid w:val="00F706D6"/>
    <w:rsid w:val="00F71233"/>
    <w:rsid w:val="00F735CB"/>
    <w:rsid w:val="00F76337"/>
    <w:rsid w:val="00F76C31"/>
    <w:rsid w:val="00F80EC6"/>
    <w:rsid w:val="00F82597"/>
    <w:rsid w:val="00FA2BEE"/>
    <w:rsid w:val="00FA3BF5"/>
    <w:rsid w:val="00FB1FA6"/>
    <w:rsid w:val="00FB50EA"/>
    <w:rsid w:val="00FC2758"/>
    <w:rsid w:val="00FC633F"/>
    <w:rsid w:val="00FD0A2C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06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263DA"/>
    <w:rPr>
      <w:b/>
      <w:bCs/>
    </w:rPr>
  </w:style>
  <w:style w:type="paragraph" w:styleId="a6">
    <w:name w:val="footnote text"/>
    <w:basedOn w:val="a"/>
    <w:link w:val="a7"/>
    <w:semiHidden/>
    <w:rsid w:val="00C26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263D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C263DA"/>
    <w:rPr>
      <w:vertAlign w:val="superscript"/>
    </w:rPr>
  </w:style>
  <w:style w:type="paragraph" w:customStyle="1" w:styleId="ConsNormal">
    <w:name w:val="ConsNormal"/>
    <w:rsid w:val="00C26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2E0B-CFBA-4D8B-8D98-782FA073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zmahninAV</cp:lastModifiedBy>
  <cp:revision>245</cp:revision>
  <cp:lastPrinted>2015-06-16T10:11:00Z</cp:lastPrinted>
  <dcterms:created xsi:type="dcterms:W3CDTF">2015-06-09T11:52:00Z</dcterms:created>
  <dcterms:modified xsi:type="dcterms:W3CDTF">2016-11-09T02:10:00Z</dcterms:modified>
</cp:coreProperties>
</file>